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95009" w14:textId="77777777" w:rsidR="0043610A" w:rsidRDefault="00436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8804B59" w14:textId="77777777" w:rsidR="0043610A" w:rsidRDefault="00436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CD78C9E" w14:textId="77777777" w:rsidR="0043610A" w:rsidRDefault="0043610A">
      <w:pPr>
        <w:spacing w:after="280"/>
        <w:jc w:val="both"/>
        <w:rPr>
          <w:rFonts w:ascii="Arial" w:eastAsia="Arial" w:hAnsi="Arial" w:cs="Arial"/>
          <w:b/>
          <w:sz w:val="24"/>
          <w:szCs w:val="24"/>
        </w:rPr>
      </w:pPr>
    </w:p>
    <w:p w14:paraId="043A69D6" w14:textId="77777777" w:rsidR="0043610A" w:rsidRDefault="0054048D">
      <w:pPr>
        <w:spacing w:before="280" w:after="280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CONTRATO TRANSPORTE DE PERSONAL</w:t>
      </w:r>
    </w:p>
    <w:p w14:paraId="4FFAE173" w14:textId="77777777" w:rsidR="0043610A" w:rsidRDefault="0054048D">
      <w:pPr>
        <w:spacing w:before="280"/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                                              MODALIDAD ESPECIAL</w:t>
      </w:r>
    </w:p>
    <w:p w14:paraId="66A7E725" w14:textId="675C83EA" w:rsidR="0043610A" w:rsidRPr="003A0AA9" w:rsidRDefault="0071522E">
      <w:pPr>
        <w:spacing w:before="280"/>
        <w:jc w:val="center"/>
        <w:rPr>
          <w:rFonts w:ascii="Tahoma" w:eastAsia="Tahoma" w:hAnsi="Tahoma" w:cs="Tahoma"/>
          <w:b/>
          <w:color w:val="000000" w:themeColor="text1"/>
          <w:sz w:val="24"/>
          <w:szCs w:val="24"/>
          <w:u w:val="single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x</w:t>
      </w:r>
    </w:p>
    <w:p w14:paraId="525B65A2" w14:textId="7124E19E" w:rsidR="0043610A" w:rsidRPr="00A41319" w:rsidRDefault="00A41319" w:rsidP="00A41319">
      <w:pPr>
        <w:spacing w:before="280" w:line="360" w:lineRule="auto"/>
        <w:ind w:hanging="295"/>
        <w:jc w:val="both"/>
        <w:rPr>
          <w:rFonts w:ascii="Tahoma" w:eastAsia="Tahoma" w:hAnsi="Tahoma" w:cs="Tahoma"/>
          <w:color w:val="000000"/>
          <w:sz w:val="24"/>
          <w:szCs w:val="24"/>
        </w:rPr>
      </w:pPr>
      <w:r w:rsidRPr="00A41319">
        <w:rPr>
          <w:rFonts w:ascii="Tahoma" w:eastAsia="Tahoma" w:hAnsi="Tahoma" w:cs="Tahoma"/>
          <w:color w:val="000000"/>
          <w:sz w:val="24"/>
          <w:szCs w:val="24"/>
        </w:rPr>
        <w:t xml:space="preserve">    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 xml:space="preserve">Nosotros, </w:t>
      </w:r>
      <w:r w:rsidR="0054048D" w:rsidRPr="00A41319">
        <w:rPr>
          <w:rFonts w:ascii="Tahoma" w:eastAsia="Tahoma" w:hAnsi="Tahoma" w:cs="Tahoma"/>
          <w:b/>
          <w:color w:val="000000"/>
          <w:sz w:val="24"/>
          <w:szCs w:val="24"/>
        </w:rPr>
        <w:t>JOSÉ ARTURO ORJUELA RINCÓN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 xml:space="preserve">, mayor de edad, domiciliado en </w:t>
      </w:r>
      <w:r w:rsidRPr="00A41319">
        <w:rPr>
          <w:rFonts w:ascii="Tahoma" w:eastAsia="Tahoma" w:hAnsi="Tahoma" w:cs="Tahoma"/>
          <w:color w:val="000000"/>
          <w:sz w:val="24"/>
          <w:szCs w:val="24"/>
        </w:rPr>
        <w:t xml:space="preserve">        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>Acacias - Meta con cédula de ciudadanía No 79.866.906 de Bogotá D.C</w:t>
      </w:r>
      <w:r w:rsidR="004333CA" w:rsidRPr="00A41319">
        <w:rPr>
          <w:rFonts w:ascii="Tahoma" w:eastAsia="Tahoma" w:hAnsi="Tahoma" w:cs="Tahoma"/>
          <w:color w:val="000000"/>
          <w:sz w:val="24"/>
          <w:szCs w:val="24"/>
        </w:rPr>
        <w:t xml:space="preserve"> en nombre y representación de la empresa </w:t>
      </w:r>
      <w:r w:rsidR="004333CA" w:rsidRPr="00A41319">
        <w:rPr>
          <w:rFonts w:ascii="Tahoma" w:eastAsia="Tahoma" w:hAnsi="Tahoma" w:cs="Tahoma"/>
          <w:b/>
          <w:color w:val="000000"/>
          <w:sz w:val="24"/>
          <w:szCs w:val="24"/>
        </w:rPr>
        <w:t xml:space="preserve">LÍNEAS </w:t>
      </w:r>
      <w:r w:rsidR="004333CA" w:rsidRPr="00EA31BC">
        <w:rPr>
          <w:rFonts w:ascii="Tahoma" w:eastAsia="Tahoma" w:hAnsi="Tahoma" w:cs="Tahoma"/>
          <w:b/>
          <w:color w:val="000000" w:themeColor="text1"/>
          <w:sz w:val="24"/>
          <w:szCs w:val="24"/>
        </w:rPr>
        <w:t>JAVARTUR’S DEL LLANO S.A.S</w:t>
      </w:r>
      <w:r w:rsidR="0054048D" w:rsidRPr="00EA31BC">
        <w:rPr>
          <w:rFonts w:ascii="Tahoma" w:eastAsia="Tahoma" w:hAnsi="Tahoma" w:cs="Tahoma"/>
          <w:color w:val="000000" w:themeColor="text1"/>
          <w:sz w:val="24"/>
          <w:szCs w:val="24"/>
        </w:rPr>
        <w:t xml:space="preserve">. quién en el presente se llamará </w:t>
      </w:r>
      <w:r w:rsidR="004333CA" w:rsidRPr="00EA31BC">
        <w:rPr>
          <w:rFonts w:ascii="Tahoma" w:eastAsia="Tahoma" w:hAnsi="Tahoma" w:cs="Tahoma"/>
          <w:b/>
          <w:color w:val="000000" w:themeColor="text1"/>
          <w:sz w:val="24"/>
          <w:szCs w:val="24"/>
        </w:rPr>
        <w:t>CONTRATISTA</w:t>
      </w:r>
      <w:r w:rsidR="004333CA" w:rsidRPr="00EA31BC">
        <w:rPr>
          <w:rFonts w:ascii="Tahoma" w:eastAsia="Tahoma" w:hAnsi="Tahoma" w:cs="Tahoma"/>
          <w:color w:val="000000" w:themeColor="text1"/>
          <w:sz w:val="24"/>
          <w:szCs w:val="24"/>
        </w:rPr>
        <w:t>,</w:t>
      </w:r>
      <w:r w:rsidR="0054048D" w:rsidRPr="00EA31BC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 </w:t>
      </w:r>
      <w:r w:rsidR="0054048D" w:rsidRPr="00EA31BC">
        <w:rPr>
          <w:rFonts w:ascii="Tahoma" w:eastAsia="Tahoma" w:hAnsi="Tahoma" w:cs="Tahoma"/>
          <w:color w:val="000000" w:themeColor="text1"/>
          <w:sz w:val="24"/>
          <w:szCs w:val="24"/>
        </w:rPr>
        <w:t>con</w:t>
      </w:r>
      <w:r w:rsidR="0054048D" w:rsidRPr="00EA31BC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 </w:t>
      </w:r>
      <w:r w:rsidR="00EC76CA">
        <w:rPr>
          <w:rFonts w:ascii="Tahoma" w:eastAsia="Tahoma" w:hAnsi="Tahoma" w:cs="Tahoma"/>
          <w:b/>
          <w:color w:val="000000" w:themeColor="text1"/>
          <w:sz w:val="24"/>
          <w:szCs w:val="24"/>
        </w:rPr>
        <w:t>n</w:t>
      </w:r>
      <w:r w:rsidR="009F7DE9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 </w:t>
      </w:r>
      <w:r w:rsidR="00AB24C3" w:rsidRPr="009F7DE9">
        <w:rPr>
          <w:rFonts w:ascii="Tahoma" w:eastAsia="Tahoma" w:hAnsi="Tahoma" w:cs="Tahoma"/>
          <w:bCs/>
          <w:color w:val="000000" w:themeColor="text1"/>
          <w:sz w:val="24"/>
          <w:szCs w:val="24"/>
        </w:rPr>
        <w:t>i</w:t>
      </w:r>
      <w:r w:rsidR="00AB24C3">
        <w:rPr>
          <w:rFonts w:ascii="Tahoma" w:eastAsia="Tahoma" w:hAnsi="Tahoma" w:cs="Tahoma"/>
          <w:color w:val="000000"/>
          <w:sz w:val="24"/>
          <w:szCs w:val="24"/>
        </w:rPr>
        <w:t>dentificado(a) con</w:t>
      </w:r>
      <w:r w:rsidR="00EC76CA">
        <w:rPr>
          <w:rFonts w:ascii="Tahoma" w:eastAsia="Tahoma" w:hAnsi="Tahoma" w:cs="Tahoma"/>
          <w:color w:val="000000"/>
          <w:sz w:val="24"/>
          <w:szCs w:val="24"/>
        </w:rPr>
        <w:t xml:space="preserve"> d</w:t>
      </w:r>
      <w:r w:rsidR="003F2099" w:rsidRPr="00CD0F79">
        <w:rPr>
          <w:rFonts w:ascii="Tahoma" w:eastAsia="Tahoma" w:hAnsi="Tahoma" w:cs="Tahoma"/>
        </w:rPr>
        <w:t>,</w:t>
      </w:r>
      <w:r w:rsidR="00D163A8" w:rsidRPr="007809C9">
        <w:rPr>
          <w:rFonts w:ascii="Tahoma" w:eastAsia="Tahoma" w:hAnsi="Tahoma" w:cs="Tahoma"/>
          <w:color w:val="FF0000"/>
          <w:sz w:val="24"/>
          <w:szCs w:val="24"/>
        </w:rPr>
        <w:t xml:space="preserve"> </w:t>
      </w:r>
      <w:r w:rsidR="0054048D" w:rsidRPr="00A41319">
        <w:rPr>
          <w:rFonts w:ascii="Tahoma" w:eastAsia="Tahoma" w:hAnsi="Tahoma" w:cs="Tahoma"/>
          <w:sz w:val="24"/>
          <w:szCs w:val="24"/>
        </w:rPr>
        <w:t xml:space="preserve">quien en 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 xml:space="preserve">adelante y para todos los efectos del presente, se denominará el </w:t>
      </w:r>
      <w:r w:rsidR="0054048D" w:rsidRPr="00A41319">
        <w:rPr>
          <w:rFonts w:ascii="Tahoma" w:eastAsia="Tahoma" w:hAnsi="Tahoma" w:cs="Tahoma"/>
          <w:b/>
          <w:color w:val="000000"/>
          <w:sz w:val="24"/>
          <w:szCs w:val="24"/>
        </w:rPr>
        <w:t>CONTRATANTE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 xml:space="preserve">, hemos celebrado este contrato conforme a lo dispuesto por la ley colombiana, especialmente por lo contemplado en el código nacional de tránsito y transporte, el código de procedimiento civil y todo lo demás estudiado para este fin, decreto </w:t>
      </w:r>
      <w:r w:rsidR="0054048D" w:rsidRPr="00A41319">
        <w:rPr>
          <w:rFonts w:ascii="Tahoma" w:eastAsia="Tahoma" w:hAnsi="Tahoma" w:cs="Tahoma"/>
          <w:sz w:val="24"/>
          <w:szCs w:val="24"/>
        </w:rPr>
        <w:t xml:space="preserve">431 del 14 de marzo de 2017 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>artículo 13 numeral 2, un</w:t>
      </w:r>
      <w:r w:rsidR="0054048D" w:rsidRPr="00A41319">
        <w:rPr>
          <w:rFonts w:ascii="Tahoma" w:eastAsia="Tahoma" w:hAnsi="Tahoma" w:cs="Tahoma"/>
          <w:sz w:val="24"/>
          <w:szCs w:val="24"/>
        </w:rPr>
        <w:t xml:space="preserve"> 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 xml:space="preserve">contrato por </w:t>
      </w:r>
      <w:r w:rsidR="0054048D" w:rsidRPr="00A41319">
        <w:rPr>
          <w:rFonts w:ascii="Tahoma" w:eastAsia="Tahoma" w:hAnsi="Tahoma" w:cs="Tahoma"/>
          <w:b/>
          <w:color w:val="000000"/>
          <w:sz w:val="24"/>
          <w:szCs w:val="24"/>
        </w:rPr>
        <w:t>PRESTACIÓN DE SERVICIOS DE TRANSPORTE ESPECIAL DE PASAJEROS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 xml:space="preserve">, contenido dentro de las siguientes clausulas a saber: </w:t>
      </w:r>
    </w:p>
    <w:p w14:paraId="1756E6F9" w14:textId="6F68B6E2" w:rsidR="0043610A" w:rsidRPr="00CB20E5" w:rsidRDefault="0054048D" w:rsidP="00146A3B">
      <w:pPr>
        <w:spacing w:before="28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PRIMER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: El contratista se compromete a prestar </w:t>
      </w:r>
      <w:r w:rsidR="00D62A20">
        <w:rPr>
          <w:rFonts w:ascii="Tahoma" w:eastAsia="Tahoma" w:hAnsi="Tahoma" w:cs="Tahoma"/>
          <w:color w:val="000000"/>
          <w:sz w:val="24"/>
          <w:szCs w:val="24"/>
        </w:rPr>
        <w:t>un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vehículo</w:t>
      </w:r>
      <w:r w:rsidR="00625B7C">
        <w:rPr>
          <w:rFonts w:ascii="Tahoma" w:eastAsia="Tahoma" w:hAnsi="Tahoma" w:cs="Tahoma"/>
          <w:color w:val="000000"/>
          <w:sz w:val="24"/>
          <w:szCs w:val="24"/>
        </w:rPr>
        <w:t xml:space="preserve"> de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tipo bus</w:t>
      </w:r>
      <w:r w:rsidR="00606A59">
        <w:rPr>
          <w:rFonts w:ascii="Tahoma" w:eastAsia="Tahoma" w:hAnsi="Tahoma" w:cs="Tahoma"/>
          <w:color w:val="000000"/>
          <w:sz w:val="24"/>
          <w:szCs w:val="24"/>
        </w:rPr>
        <w:t>, buseta o microbús,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con capacidad de</w:t>
      </w:r>
      <w:r w:rsidR="00720EEF">
        <w:rPr>
          <w:rFonts w:ascii="Tahoma" w:eastAsia="Tahoma" w:hAnsi="Tahoma" w:cs="Tahoma"/>
          <w:color w:val="000000"/>
          <w:sz w:val="24"/>
          <w:szCs w:val="24"/>
        </w:rPr>
        <w:t xml:space="preserve"> h </w:t>
      </w:r>
      <w:r>
        <w:rPr>
          <w:rFonts w:ascii="Tahoma" w:eastAsia="Tahoma" w:hAnsi="Tahoma" w:cs="Tahoma"/>
          <w:color w:val="000000"/>
          <w:sz w:val="24"/>
          <w:szCs w:val="24"/>
        </w:rPr>
        <w:t>pasajeros</w:t>
      </w:r>
      <w:r w:rsidR="005E637D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para transportarlos </w:t>
      </w:r>
      <w:r w:rsidR="004001DB">
        <w:rPr>
          <w:rFonts w:ascii="Tahoma" w:eastAsia="Tahoma" w:hAnsi="Tahoma" w:cs="Tahoma"/>
          <w:color w:val="000000"/>
          <w:sz w:val="24"/>
          <w:szCs w:val="24"/>
        </w:rPr>
        <w:t>desde</w:t>
      </w:r>
      <w:r w:rsidR="00720EEF">
        <w:rPr>
          <w:rFonts w:ascii="Tahoma" w:eastAsia="Tahoma" w:hAnsi="Tahoma" w:cs="Tahoma"/>
          <w:sz w:val="24"/>
          <w:szCs w:val="24"/>
        </w:rPr>
        <w:t xml:space="preserve"> i</w:t>
      </w:r>
      <w:r w:rsidR="003F2099">
        <w:rPr>
          <w:rFonts w:ascii="Tahoma" w:eastAsia="Tahoma" w:hAnsi="Tahoma" w:cs="Tahoma"/>
          <w:color w:val="000000"/>
          <w:sz w:val="24"/>
          <w:szCs w:val="24"/>
        </w:rPr>
        <w:t xml:space="preserve"> con destino </w:t>
      </w:r>
      <w:r w:rsidR="009F7DE9">
        <w:rPr>
          <w:rFonts w:ascii="Tahoma" w:eastAsia="Tahoma" w:hAnsi="Tahoma" w:cs="Tahoma"/>
          <w:color w:val="000000"/>
          <w:sz w:val="24"/>
          <w:szCs w:val="24"/>
        </w:rPr>
        <w:t xml:space="preserve">a </w:t>
      </w:r>
      <w:r w:rsidR="00720EEF">
        <w:rPr>
          <w:rFonts w:ascii="Tahoma" w:eastAsia="Tahoma" w:hAnsi="Tahoma" w:cs="Tahoma"/>
          <w:color w:val="000000"/>
          <w:sz w:val="24"/>
          <w:szCs w:val="24"/>
        </w:rPr>
        <w:t>f</w:t>
      </w:r>
      <w:r w:rsidR="003F2099">
        <w:rPr>
          <w:rFonts w:ascii="Tahoma" w:eastAsia="Tahoma" w:hAnsi="Tahoma" w:cs="Tahoma"/>
          <w:color w:val="000000"/>
          <w:sz w:val="24"/>
          <w:szCs w:val="24"/>
        </w:rPr>
        <w:t xml:space="preserve">, </w:t>
      </w:r>
      <w:r w:rsidR="00B878AD">
        <w:rPr>
          <w:rFonts w:ascii="Tahoma" w:eastAsia="Tahoma" w:hAnsi="Tahoma" w:cs="Tahoma"/>
          <w:color w:val="000000"/>
          <w:sz w:val="24"/>
          <w:szCs w:val="24"/>
        </w:rPr>
        <w:t>para luego retornarlos nuevamente a su lugar de origen.</w:t>
      </w:r>
      <w:r w:rsidR="00D612B8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D612B8" w:rsidRPr="004B5831">
        <w:rPr>
          <w:rFonts w:ascii="Tahoma" w:eastAsia="Tahoma" w:hAnsi="Tahoma" w:cs="Tahoma"/>
          <w:b/>
          <w:color w:val="000000" w:themeColor="text1"/>
          <w:sz w:val="24"/>
          <w:szCs w:val="24"/>
        </w:rPr>
        <w:t>SEGUNDA:</w:t>
      </w:r>
      <w:r w:rsidR="00D612B8" w:rsidRPr="004B5831">
        <w:rPr>
          <w:rFonts w:ascii="Tahoma" w:eastAsia="Tahoma" w:hAnsi="Tahoma" w:cs="Tahoma"/>
          <w:color w:val="000000" w:themeColor="text1"/>
          <w:sz w:val="24"/>
          <w:szCs w:val="24"/>
        </w:rPr>
        <w:t xml:space="preserve"> El valor a cancelar por este servicio corresponde</w:t>
      </w:r>
      <w:r w:rsidR="003A0AA9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  <w:r w:rsidR="00007BA7">
        <w:rPr>
          <w:rFonts w:ascii="Tahoma" w:eastAsia="Tahoma" w:hAnsi="Tahoma" w:cs="Tahoma"/>
          <w:color w:val="000000" w:themeColor="text1"/>
          <w:sz w:val="24"/>
          <w:szCs w:val="24"/>
        </w:rPr>
        <w:t>a</w:t>
      </w:r>
      <w:r w:rsidR="00F906A5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  <w:r w:rsidR="00720EEF">
        <w:rPr>
          <w:rFonts w:ascii="Tahoma" w:eastAsia="Tahoma" w:hAnsi="Tahoma" w:cs="Tahoma"/>
          <w:color w:val="000000" w:themeColor="text1"/>
          <w:sz w:val="24"/>
          <w:szCs w:val="24"/>
        </w:rPr>
        <w:t>v</w:t>
      </w:r>
      <w:r w:rsidR="00D612B8" w:rsidRPr="0006168B">
        <w:rPr>
          <w:rFonts w:ascii="Tahoma" w:eastAsia="Tahoma" w:hAnsi="Tahoma" w:cs="Tahoma"/>
          <w:sz w:val="24"/>
          <w:szCs w:val="24"/>
        </w:rPr>
        <w:t xml:space="preserve"> </w:t>
      </w:r>
      <w:r w:rsidRPr="004B5831">
        <w:rPr>
          <w:rFonts w:ascii="Tahoma" w:eastAsia="Tahoma" w:hAnsi="Tahoma" w:cs="Tahoma"/>
          <w:b/>
          <w:color w:val="000000" w:themeColor="text1"/>
          <w:sz w:val="24"/>
          <w:szCs w:val="24"/>
        </w:rPr>
        <w:t>TERCERA: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146A3B" w:rsidRPr="00146A3B">
        <w:rPr>
          <w:rFonts w:ascii="Tahoma" w:eastAsia="Tahoma" w:hAnsi="Tahoma" w:cs="Tahoma"/>
          <w:color w:val="000000"/>
          <w:sz w:val="24"/>
          <w:szCs w:val="24"/>
        </w:rPr>
        <w:t>El pago correspondiente por este servicio se hará el 100% al inicio de</w:t>
      </w:r>
      <w:r w:rsidR="00327304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146A3B" w:rsidRPr="00146A3B">
        <w:rPr>
          <w:rFonts w:ascii="Tahoma" w:eastAsia="Tahoma" w:hAnsi="Tahoma" w:cs="Tahoma"/>
          <w:color w:val="000000"/>
          <w:sz w:val="24"/>
          <w:szCs w:val="24"/>
        </w:rPr>
        <w:t>la prestación del servicio.</w:t>
      </w:r>
      <w:r w:rsidR="00146A3B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UARTA</w:t>
      </w:r>
      <w:r>
        <w:rPr>
          <w:rFonts w:ascii="Tahoma" w:eastAsia="Tahoma" w:hAnsi="Tahoma" w:cs="Tahoma"/>
          <w:sz w:val="24"/>
          <w:szCs w:val="24"/>
        </w:rPr>
        <w:t xml:space="preserve">: </w:t>
      </w:r>
      <w:r w:rsidRPr="00FC130C">
        <w:rPr>
          <w:rFonts w:ascii="Tahoma" w:eastAsia="Tahoma" w:hAnsi="Tahoma" w:cs="Tahoma"/>
          <w:color w:val="000000" w:themeColor="text1"/>
          <w:sz w:val="24"/>
          <w:szCs w:val="24"/>
        </w:rPr>
        <w:t>el presente contrato tiene una duración de</w:t>
      </w:r>
      <w:r w:rsidR="005A606A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  <w:r w:rsidR="006408C4">
        <w:rPr>
          <w:rFonts w:ascii="Tahoma" w:eastAsia="Tahoma" w:hAnsi="Tahoma" w:cs="Tahoma"/>
          <w:color w:val="000000" w:themeColor="text1"/>
          <w:sz w:val="24"/>
          <w:szCs w:val="24"/>
        </w:rPr>
        <w:t>d</w:t>
      </w:r>
      <w:r w:rsidR="00D612B8" w:rsidRPr="00FC130C">
        <w:rPr>
          <w:rFonts w:ascii="Tahoma" w:eastAsia="Tahoma" w:hAnsi="Tahoma" w:cs="Tahoma"/>
          <w:color w:val="000000" w:themeColor="text1"/>
          <w:sz w:val="24"/>
          <w:szCs w:val="24"/>
        </w:rPr>
        <w:t xml:space="preserve"> a partir del</w:t>
      </w:r>
      <w:r w:rsidR="003F2099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  <w:r w:rsidR="006408C4">
        <w:rPr>
          <w:rFonts w:ascii="Tahoma" w:eastAsia="Tahoma" w:hAnsi="Tahoma" w:cs="Tahoma"/>
          <w:color w:val="000000" w:themeColor="text1"/>
          <w:sz w:val="24"/>
          <w:szCs w:val="24"/>
        </w:rPr>
        <w:t xml:space="preserve">i </w:t>
      </w:r>
      <w:r w:rsidR="00D612B8" w:rsidRPr="00FC130C">
        <w:rPr>
          <w:rFonts w:ascii="Tahoma" w:eastAsia="Tahoma" w:hAnsi="Tahoma" w:cs="Tahoma"/>
          <w:color w:val="000000" w:themeColor="text1"/>
          <w:sz w:val="24"/>
          <w:szCs w:val="24"/>
        </w:rPr>
        <w:t>hasta el</w:t>
      </w:r>
      <w:r w:rsidR="00A72D30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  <w:r w:rsidR="006408C4">
        <w:rPr>
          <w:rFonts w:ascii="Tahoma" w:eastAsia="Tahoma" w:hAnsi="Tahoma" w:cs="Tahoma"/>
          <w:color w:val="000000" w:themeColor="text1"/>
          <w:sz w:val="24"/>
          <w:szCs w:val="24"/>
        </w:rPr>
        <w:t>f</w:t>
      </w:r>
      <w:r w:rsidR="00D612B8" w:rsidRPr="00FC130C">
        <w:rPr>
          <w:rFonts w:ascii="Tahoma" w:eastAsia="Tahoma" w:hAnsi="Tahoma" w:cs="Tahoma"/>
          <w:color w:val="000000" w:themeColor="text1"/>
          <w:sz w:val="24"/>
          <w:szCs w:val="24"/>
        </w:rPr>
        <w:t>.</w:t>
      </w:r>
      <w:r w:rsidRPr="00FC130C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QUINTA</w:t>
      </w:r>
      <w:r>
        <w:rPr>
          <w:rFonts w:ascii="Tahoma" w:eastAsia="Tahoma" w:hAnsi="Tahoma" w:cs="Tahoma"/>
          <w:sz w:val="24"/>
          <w:szCs w:val="24"/>
        </w:rPr>
        <w:t>: El CONTRATANTE se compromete a responder al contratista por los daños que los pasaje</w:t>
      </w:r>
      <w:r>
        <w:rPr>
          <w:rFonts w:ascii="Tahoma" w:eastAsia="Tahoma" w:hAnsi="Tahoma" w:cs="Tahoma"/>
          <w:color w:val="000000"/>
          <w:sz w:val="24"/>
          <w:szCs w:val="24"/>
        </w:rPr>
        <w:t>ros causen al vehículo durante la prestación del servicio.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 SEXT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: El CONTRATISTA, garantiza que el vehículo empleado para este contrato está </w:t>
      </w:r>
      <w:r>
        <w:rPr>
          <w:rFonts w:ascii="Tahoma" w:eastAsia="Tahoma" w:hAnsi="Tahoma" w:cs="Tahoma"/>
          <w:color w:val="000000"/>
          <w:sz w:val="24"/>
          <w:szCs w:val="24"/>
        </w:rPr>
        <w:lastRenderedPageBreak/>
        <w:t xml:space="preserve">amparado por el seguro de daños corporales y gastos médicos SOAT; por la póliza de Responsabilidad y Daños a Terceros y los demás que la ley o los reglamentos exijan. </w:t>
      </w:r>
    </w:p>
    <w:p w14:paraId="7BE7A03E" w14:textId="77777777" w:rsidR="0043610A" w:rsidRDefault="0054048D">
      <w:pPr>
        <w:spacing w:before="28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SEPTIM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: En el evento que el vehículo sufra daños mecánicos que impidan continuar con el servicio será remplazado por el CONTRATISTA por otro de similares características. </w:t>
      </w:r>
    </w:p>
    <w:p w14:paraId="7FFB56CB" w14:textId="30401351" w:rsidR="0043610A" w:rsidRDefault="0054048D">
      <w:pPr>
        <w:spacing w:before="28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Para constancia se firma en la ciudad de Acacias - Meta, </w:t>
      </w:r>
      <w:r w:rsidR="004C296B">
        <w:rPr>
          <w:rFonts w:ascii="Tahoma" w:eastAsia="Tahoma" w:hAnsi="Tahoma" w:cs="Tahoma"/>
          <w:color w:val="000000"/>
          <w:sz w:val="24"/>
          <w:szCs w:val="24"/>
        </w:rPr>
        <w:t>el</w:t>
      </w:r>
      <w:r w:rsidR="009C5C34">
        <w:rPr>
          <w:rFonts w:ascii="Tahoma" w:eastAsia="Tahoma" w:hAnsi="Tahoma" w:cs="Tahoma"/>
          <w:color w:val="000000"/>
          <w:sz w:val="24"/>
          <w:szCs w:val="24"/>
        </w:rPr>
        <w:t xml:space="preserve"> f</w:t>
      </w:r>
      <w:r>
        <w:rPr>
          <w:rFonts w:ascii="Tahoma" w:eastAsia="Tahoma" w:hAnsi="Tahoma" w:cs="Tahoma"/>
          <w:color w:val="000000"/>
          <w:sz w:val="24"/>
          <w:szCs w:val="24"/>
        </w:rPr>
        <w:t>.</w:t>
      </w:r>
    </w:p>
    <w:p w14:paraId="683D95B7" w14:textId="77777777" w:rsidR="0043610A" w:rsidRDefault="0054048D">
      <w:pPr>
        <w:spacing w:before="28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CONTRATISTA                                                 CONTRATANTE</w:t>
      </w:r>
    </w:p>
    <w:p w14:paraId="1DA583F2" w14:textId="77777777" w:rsidR="0043610A" w:rsidRDefault="0043610A">
      <w:pPr>
        <w:spacing w:before="280" w:line="36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1C3950E" w14:textId="77777777" w:rsidR="0043610A" w:rsidRDefault="0054048D">
      <w:pPr>
        <w:spacing w:before="280" w:line="360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noProof/>
          <w:lang w:val="es-CO"/>
        </w:rPr>
        <w:drawing>
          <wp:anchor distT="0" distB="0" distL="0" distR="0" simplePos="0" relativeHeight="251658240" behindDoc="1" locked="0" layoutInCell="1" hidden="0" allowOverlap="1" wp14:anchorId="0351A3EB" wp14:editId="7F047E49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2265164" cy="694055"/>
            <wp:effectExtent l="0" t="0" r="1905" b="0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164" cy="69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3A387D" w14:textId="77777777" w:rsidR="0043610A" w:rsidRDefault="0043610A">
      <w:pPr>
        <w:spacing w:before="280" w:line="360" w:lineRule="auto"/>
        <w:rPr>
          <w:rFonts w:ascii="Tahoma" w:eastAsia="Tahoma" w:hAnsi="Tahoma" w:cs="Tahoma"/>
          <w:color w:val="000000"/>
          <w:sz w:val="24"/>
          <w:szCs w:val="24"/>
        </w:rPr>
      </w:pPr>
    </w:p>
    <w:tbl>
      <w:tblPr>
        <w:tblStyle w:val="1"/>
        <w:tblW w:w="93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103"/>
      </w:tblGrid>
      <w:tr w:rsidR="007D351A" w:rsidRPr="008D6BD3" w14:paraId="49F9F3F1" w14:textId="77777777" w:rsidTr="00605E81">
        <w:trPr>
          <w:trHeight w:val="459"/>
        </w:trPr>
        <w:tc>
          <w:tcPr>
            <w:tcW w:w="4253" w:type="dxa"/>
          </w:tcPr>
          <w:p w14:paraId="0F95FDBD" w14:textId="77777777" w:rsidR="007D351A" w:rsidRDefault="007D351A" w:rsidP="007D351A">
            <w:pPr>
              <w:spacing w:line="360" w:lineRule="auto"/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JOSE ARTURO ORJUELA RINCON</w:t>
            </w:r>
          </w:p>
        </w:tc>
        <w:tc>
          <w:tcPr>
            <w:tcW w:w="5103" w:type="dxa"/>
          </w:tcPr>
          <w:p w14:paraId="0833E58C" w14:textId="151482ED" w:rsidR="007D351A" w:rsidRPr="0071522E" w:rsidRDefault="00514404" w:rsidP="0065663D">
            <w:pPr>
              <w:spacing w:line="360" w:lineRule="auto"/>
              <w:rPr>
                <w:rFonts w:ascii="Tahoma" w:eastAsia="Tahoma" w:hAnsi="Tahoma" w:cs="Tahoma"/>
                <w:b/>
                <w:color w:val="000000"/>
                <w:lang w:val="es-CO"/>
              </w:rPr>
            </w:pPr>
            <w:r>
              <w:rPr>
                <w:rFonts w:ascii="Tahoma" w:eastAsia="Tahoma" w:hAnsi="Tahoma" w:cs="Tahoma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7D351A" w14:paraId="2565F00B" w14:textId="77777777" w:rsidTr="00605E81">
        <w:tc>
          <w:tcPr>
            <w:tcW w:w="4253" w:type="dxa"/>
          </w:tcPr>
          <w:p w14:paraId="1510345A" w14:textId="77777777" w:rsidR="007D351A" w:rsidRDefault="007D351A" w:rsidP="007D351A">
            <w:pPr>
              <w:spacing w:line="360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79.866.906 de Bogotá D.C.</w:t>
            </w:r>
          </w:p>
        </w:tc>
        <w:tc>
          <w:tcPr>
            <w:tcW w:w="5103" w:type="dxa"/>
          </w:tcPr>
          <w:p w14:paraId="29B52555" w14:textId="5D4E52F2" w:rsidR="007D351A" w:rsidRPr="003A0AA9" w:rsidRDefault="00514404" w:rsidP="00F906A5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d</w:t>
            </w:r>
            <w:r w:rsidR="004C296B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610A" w14:paraId="31A8221F" w14:textId="77777777" w:rsidTr="00605E81">
        <w:tc>
          <w:tcPr>
            <w:tcW w:w="4253" w:type="dxa"/>
          </w:tcPr>
          <w:p w14:paraId="52B69862" w14:textId="77777777" w:rsidR="0043610A" w:rsidRDefault="0054048D">
            <w:pPr>
              <w:spacing w:line="360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Representante legal                                       </w:t>
            </w:r>
          </w:p>
        </w:tc>
        <w:tc>
          <w:tcPr>
            <w:tcW w:w="5103" w:type="dxa"/>
          </w:tcPr>
          <w:p w14:paraId="4200BEE5" w14:textId="2C6D346E" w:rsidR="0043610A" w:rsidRDefault="0043610A">
            <w:pPr>
              <w:spacing w:line="360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1A31CB51" w14:textId="77777777" w:rsidR="0043610A" w:rsidRDefault="0043610A">
      <w:pPr>
        <w:rPr>
          <w:rFonts w:ascii="Tahoma" w:eastAsia="Tahoma" w:hAnsi="Tahoma" w:cs="Tahoma"/>
        </w:rPr>
      </w:pPr>
    </w:p>
    <w:sectPr w:rsidR="0043610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C307D" w14:textId="77777777" w:rsidR="00813898" w:rsidRDefault="00813898">
      <w:pPr>
        <w:spacing w:after="0" w:line="240" w:lineRule="auto"/>
      </w:pPr>
      <w:r>
        <w:separator/>
      </w:r>
    </w:p>
  </w:endnote>
  <w:endnote w:type="continuationSeparator" w:id="0">
    <w:p w14:paraId="580737CC" w14:textId="77777777" w:rsidR="00813898" w:rsidRDefault="0081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CAD04" w14:textId="68E3A14F" w:rsidR="0043610A" w:rsidRDefault="005404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Carrera </w:t>
    </w:r>
    <w:r w:rsidR="00CB20E5">
      <w:rPr>
        <w:rFonts w:ascii="Arial" w:eastAsia="Arial" w:hAnsi="Arial" w:cs="Arial"/>
        <w:color w:val="000000"/>
        <w:sz w:val="24"/>
        <w:szCs w:val="24"/>
      </w:rPr>
      <w:t>34a</w:t>
    </w:r>
    <w:r>
      <w:rPr>
        <w:rFonts w:ascii="Arial" w:eastAsia="Arial" w:hAnsi="Arial" w:cs="Arial"/>
        <w:color w:val="000000"/>
        <w:sz w:val="24"/>
        <w:szCs w:val="24"/>
      </w:rPr>
      <w:t xml:space="preserve"> No. 1</w:t>
    </w:r>
    <w:r w:rsidR="00CB20E5">
      <w:rPr>
        <w:rFonts w:ascii="Arial" w:eastAsia="Arial" w:hAnsi="Arial" w:cs="Arial"/>
        <w:color w:val="000000"/>
        <w:sz w:val="24"/>
        <w:szCs w:val="24"/>
      </w:rPr>
      <w:t>0B</w:t>
    </w:r>
    <w:r>
      <w:rPr>
        <w:rFonts w:ascii="Arial" w:eastAsia="Arial" w:hAnsi="Arial" w:cs="Arial"/>
        <w:color w:val="000000"/>
        <w:sz w:val="24"/>
        <w:szCs w:val="24"/>
      </w:rPr>
      <w:t xml:space="preserve"> - </w:t>
    </w:r>
    <w:r w:rsidR="00CB20E5">
      <w:rPr>
        <w:rFonts w:ascii="Arial" w:eastAsia="Arial" w:hAnsi="Arial" w:cs="Arial"/>
        <w:color w:val="000000"/>
        <w:sz w:val="24"/>
        <w:szCs w:val="24"/>
      </w:rPr>
      <w:t>60</w:t>
    </w:r>
    <w:r>
      <w:rPr>
        <w:rFonts w:ascii="Arial" w:eastAsia="Arial" w:hAnsi="Arial" w:cs="Arial"/>
        <w:color w:val="000000"/>
        <w:sz w:val="24"/>
        <w:szCs w:val="24"/>
      </w:rPr>
      <w:t xml:space="preserve"> Barrio </w:t>
    </w:r>
    <w:r w:rsidR="00CB20E5">
      <w:rPr>
        <w:rFonts w:ascii="Arial" w:eastAsia="Arial" w:hAnsi="Arial" w:cs="Arial"/>
        <w:color w:val="000000"/>
        <w:sz w:val="24"/>
        <w:szCs w:val="24"/>
      </w:rPr>
      <w:t>Samán</w:t>
    </w:r>
    <w:r>
      <w:rPr>
        <w:rFonts w:ascii="Arial" w:eastAsia="Arial" w:hAnsi="Arial" w:cs="Arial"/>
        <w:color w:val="000000"/>
        <w:sz w:val="24"/>
        <w:szCs w:val="24"/>
      </w:rPr>
      <w:t xml:space="preserve"> - Tel (8) 657 5151 Cel: 313 252 6264 </w:t>
    </w:r>
  </w:p>
  <w:p w14:paraId="4EF66C10" w14:textId="77777777" w:rsidR="0043610A" w:rsidRDefault="005404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E-mail. </w:t>
    </w:r>
    <w:hyperlink r:id="rId1">
      <w:r>
        <w:rPr>
          <w:rFonts w:ascii="Arial" w:eastAsia="Arial" w:hAnsi="Arial" w:cs="Arial"/>
          <w:color w:val="0563C1"/>
          <w:sz w:val="24"/>
          <w:szCs w:val="24"/>
          <w:u w:val="single"/>
        </w:rPr>
        <w:t>lineasjavarturssas@gmail.com</w:t>
      </w:r>
    </w:hyperlink>
  </w:p>
  <w:p w14:paraId="5E9C7415" w14:textId="77777777" w:rsidR="0043610A" w:rsidRDefault="005404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Acacias – Met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9D55E" w14:textId="77777777" w:rsidR="00813898" w:rsidRDefault="00813898">
      <w:pPr>
        <w:spacing w:after="0" w:line="240" w:lineRule="auto"/>
      </w:pPr>
      <w:r>
        <w:separator/>
      </w:r>
    </w:p>
  </w:footnote>
  <w:footnote w:type="continuationSeparator" w:id="0">
    <w:p w14:paraId="3375121B" w14:textId="77777777" w:rsidR="00813898" w:rsidRDefault="00813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ED8F3" w14:textId="77777777" w:rsidR="0043610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  <w:r>
      <w:rPr>
        <w:rFonts w:cs="Calibri"/>
        <w:color w:val="000000"/>
      </w:rPr>
      <w:pict w14:anchorId="4132A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41.85pt;height:426.55pt;z-index:-251656704;mso-position-horizontal:center;mso-position-horizontal-relative:margin;mso-position-vertical:center;mso-position-vertical-relative:margin">
          <v:imagedata r:id="rId1" o:title="image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BA7E5" w14:textId="77777777" w:rsidR="0043610A" w:rsidRDefault="005404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  <w:r>
      <w:rPr>
        <w:noProof/>
        <w:lang w:val="es-CO"/>
      </w:rPr>
      <w:drawing>
        <wp:anchor distT="0" distB="0" distL="0" distR="0" simplePos="0" relativeHeight="251655680" behindDoc="1" locked="0" layoutInCell="1" hidden="0" allowOverlap="1" wp14:anchorId="5025FBF4" wp14:editId="5C3FA1DF">
          <wp:simplePos x="0" y="0"/>
          <wp:positionH relativeFrom="column">
            <wp:posOffset>858666</wp:posOffset>
          </wp:positionH>
          <wp:positionV relativeFrom="paragraph">
            <wp:posOffset>-249322</wp:posOffset>
          </wp:positionV>
          <wp:extent cx="5099664" cy="1174227"/>
          <wp:effectExtent l="0" t="0" r="0" b="0"/>
          <wp:wrapNone/>
          <wp:docPr id="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664" cy="11742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O"/>
      </w:rPr>
      <w:drawing>
        <wp:anchor distT="0" distB="0" distL="0" distR="0" simplePos="0" relativeHeight="251656704" behindDoc="1" locked="0" layoutInCell="1" hidden="0" allowOverlap="1" wp14:anchorId="1031C6E0" wp14:editId="60A73133">
          <wp:simplePos x="0" y="0"/>
          <wp:positionH relativeFrom="column">
            <wp:posOffset>-537026</wp:posOffset>
          </wp:positionH>
          <wp:positionV relativeFrom="paragraph">
            <wp:posOffset>11444</wp:posOffset>
          </wp:positionV>
          <wp:extent cx="1185705" cy="1144582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5705" cy="11445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E4D50F" w14:textId="77777777" w:rsidR="0043610A" w:rsidRDefault="004361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  <w:p w14:paraId="6DCE6442" w14:textId="77777777" w:rsidR="0043610A" w:rsidRDefault="004361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  <w:p w14:paraId="21E92094" w14:textId="77777777" w:rsidR="0043610A" w:rsidRDefault="004361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  <w:p w14:paraId="07939720" w14:textId="77777777" w:rsidR="0043610A" w:rsidRDefault="004361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  <w:p w14:paraId="4419536F" w14:textId="77777777" w:rsidR="0043610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i/>
        <w:color w:val="000000"/>
        <w:sz w:val="28"/>
        <w:szCs w:val="28"/>
      </w:rPr>
    </w:pPr>
    <w:r>
      <w:rPr>
        <w:rFonts w:cs="Calibri"/>
        <w:color w:val="000000"/>
        <w:sz w:val="28"/>
        <w:szCs w:val="28"/>
      </w:rPr>
      <w:pict w14:anchorId="09176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left:0;text-align:left;margin-left:0;margin-top:0;width:441.85pt;height:426.55pt;z-index:-251658752;mso-position-horizontal:center;mso-position-horizontal-relative:margin;mso-position-vertical:center;mso-position-vertical-relative:margin">
          <v:imagedata r:id="rId3" o:title="image4" gain="19661f" blacklevel="22938f"/>
          <w10:wrap anchorx="margin" anchory="margin"/>
        </v:shape>
      </w:pict>
    </w:r>
    <w:r w:rsidR="0054048D">
      <w:rPr>
        <w:rFonts w:ascii="Arial" w:eastAsia="Arial" w:hAnsi="Arial" w:cs="Arial"/>
        <w:i/>
        <w:color w:val="000000"/>
        <w:sz w:val="28"/>
        <w:szCs w:val="28"/>
      </w:rPr>
      <w:t>NIT 830.085.825-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D270A" w14:textId="77777777" w:rsidR="0043610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  <w:r>
      <w:rPr>
        <w:rFonts w:cs="Calibri"/>
        <w:color w:val="000000"/>
      </w:rPr>
      <w:pict w14:anchorId="623F5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441.85pt;height:426.55pt;z-index:-251657728;mso-position-horizontal:center;mso-position-horizontal-relative:margin;mso-position-vertical:center;mso-position-vertical-relative:margin">
          <v:imagedata r:id="rId1" o:title="image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0A"/>
    <w:rsid w:val="00004C02"/>
    <w:rsid w:val="000055D9"/>
    <w:rsid w:val="000061CB"/>
    <w:rsid w:val="00007BA7"/>
    <w:rsid w:val="000139C9"/>
    <w:rsid w:val="000144AF"/>
    <w:rsid w:val="0002112E"/>
    <w:rsid w:val="000223FC"/>
    <w:rsid w:val="000308B3"/>
    <w:rsid w:val="00035C93"/>
    <w:rsid w:val="00036A5A"/>
    <w:rsid w:val="00042988"/>
    <w:rsid w:val="0004316D"/>
    <w:rsid w:val="00060313"/>
    <w:rsid w:val="0006168B"/>
    <w:rsid w:val="000645E1"/>
    <w:rsid w:val="00064E85"/>
    <w:rsid w:val="00065918"/>
    <w:rsid w:val="0006731C"/>
    <w:rsid w:val="00070685"/>
    <w:rsid w:val="000831BB"/>
    <w:rsid w:val="0009409F"/>
    <w:rsid w:val="000A2AC4"/>
    <w:rsid w:val="000A3B73"/>
    <w:rsid w:val="000E0F41"/>
    <w:rsid w:val="000E3963"/>
    <w:rsid w:val="00105493"/>
    <w:rsid w:val="001066F8"/>
    <w:rsid w:val="0011054D"/>
    <w:rsid w:val="0011543E"/>
    <w:rsid w:val="001154EA"/>
    <w:rsid w:val="00125EC7"/>
    <w:rsid w:val="00127486"/>
    <w:rsid w:val="00133BDB"/>
    <w:rsid w:val="001341EE"/>
    <w:rsid w:val="00137610"/>
    <w:rsid w:val="00142940"/>
    <w:rsid w:val="001467CC"/>
    <w:rsid w:val="00146A3B"/>
    <w:rsid w:val="00161B30"/>
    <w:rsid w:val="001804DE"/>
    <w:rsid w:val="0018163C"/>
    <w:rsid w:val="00182D6A"/>
    <w:rsid w:val="00192D5A"/>
    <w:rsid w:val="001973C2"/>
    <w:rsid w:val="001A0F12"/>
    <w:rsid w:val="001B5104"/>
    <w:rsid w:val="001B6E74"/>
    <w:rsid w:val="001C53D2"/>
    <w:rsid w:val="001C5FE1"/>
    <w:rsid w:val="001C78F2"/>
    <w:rsid w:val="001D38B4"/>
    <w:rsid w:val="001E7AE6"/>
    <w:rsid w:val="001F1BEB"/>
    <w:rsid w:val="001F3E8D"/>
    <w:rsid w:val="00210328"/>
    <w:rsid w:val="0021071F"/>
    <w:rsid w:val="00212945"/>
    <w:rsid w:val="00216EEB"/>
    <w:rsid w:val="00222300"/>
    <w:rsid w:val="00233528"/>
    <w:rsid w:val="0023765F"/>
    <w:rsid w:val="00240E56"/>
    <w:rsid w:val="0024285B"/>
    <w:rsid w:val="00247908"/>
    <w:rsid w:val="002653E5"/>
    <w:rsid w:val="00265CED"/>
    <w:rsid w:val="002753D3"/>
    <w:rsid w:val="002755D8"/>
    <w:rsid w:val="0028061D"/>
    <w:rsid w:val="00286D73"/>
    <w:rsid w:val="00287263"/>
    <w:rsid w:val="002A6AC8"/>
    <w:rsid w:val="002B436E"/>
    <w:rsid w:val="002B489F"/>
    <w:rsid w:val="002C2481"/>
    <w:rsid w:val="002D2832"/>
    <w:rsid w:val="002E0B20"/>
    <w:rsid w:val="002E4DAF"/>
    <w:rsid w:val="002E5D6B"/>
    <w:rsid w:val="002E6150"/>
    <w:rsid w:val="00316E14"/>
    <w:rsid w:val="00321CA1"/>
    <w:rsid w:val="00327304"/>
    <w:rsid w:val="00375BE1"/>
    <w:rsid w:val="0038247A"/>
    <w:rsid w:val="003879FA"/>
    <w:rsid w:val="00387FD5"/>
    <w:rsid w:val="00392CCB"/>
    <w:rsid w:val="00392E92"/>
    <w:rsid w:val="003A0AA9"/>
    <w:rsid w:val="003A6C1B"/>
    <w:rsid w:val="003B6997"/>
    <w:rsid w:val="003C620D"/>
    <w:rsid w:val="003D1F1A"/>
    <w:rsid w:val="003D2886"/>
    <w:rsid w:val="003D2D7C"/>
    <w:rsid w:val="003E14E5"/>
    <w:rsid w:val="003E3B3F"/>
    <w:rsid w:val="003E537F"/>
    <w:rsid w:val="003F00E1"/>
    <w:rsid w:val="003F2099"/>
    <w:rsid w:val="004001DB"/>
    <w:rsid w:val="00404875"/>
    <w:rsid w:val="00414AA2"/>
    <w:rsid w:val="00423625"/>
    <w:rsid w:val="004333CA"/>
    <w:rsid w:val="00433A38"/>
    <w:rsid w:val="0043610A"/>
    <w:rsid w:val="00436A7D"/>
    <w:rsid w:val="004411CD"/>
    <w:rsid w:val="00446167"/>
    <w:rsid w:val="00456943"/>
    <w:rsid w:val="004714A0"/>
    <w:rsid w:val="00482091"/>
    <w:rsid w:val="00485A10"/>
    <w:rsid w:val="004872B7"/>
    <w:rsid w:val="00492819"/>
    <w:rsid w:val="004979F0"/>
    <w:rsid w:val="004B49E2"/>
    <w:rsid w:val="004B5831"/>
    <w:rsid w:val="004B6DB8"/>
    <w:rsid w:val="004C296B"/>
    <w:rsid w:val="004C3F8D"/>
    <w:rsid w:val="004C5F23"/>
    <w:rsid w:val="004C5FF6"/>
    <w:rsid w:val="004C7DBE"/>
    <w:rsid w:val="004E511F"/>
    <w:rsid w:val="004F19EE"/>
    <w:rsid w:val="00500753"/>
    <w:rsid w:val="005017A5"/>
    <w:rsid w:val="00507442"/>
    <w:rsid w:val="00514404"/>
    <w:rsid w:val="005152D9"/>
    <w:rsid w:val="005227C4"/>
    <w:rsid w:val="00534F54"/>
    <w:rsid w:val="005379A2"/>
    <w:rsid w:val="00537CFA"/>
    <w:rsid w:val="0054048D"/>
    <w:rsid w:val="00541E28"/>
    <w:rsid w:val="00547CF5"/>
    <w:rsid w:val="00552FCC"/>
    <w:rsid w:val="00555CB9"/>
    <w:rsid w:val="005576E0"/>
    <w:rsid w:val="00564DED"/>
    <w:rsid w:val="00567BF4"/>
    <w:rsid w:val="005825C3"/>
    <w:rsid w:val="00586A06"/>
    <w:rsid w:val="00590813"/>
    <w:rsid w:val="005A606A"/>
    <w:rsid w:val="005A638A"/>
    <w:rsid w:val="005A78BA"/>
    <w:rsid w:val="005B4616"/>
    <w:rsid w:val="005C3693"/>
    <w:rsid w:val="005C6951"/>
    <w:rsid w:val="005D2D9B"/>
    <w:rsid w:val="005E637D"/>
    <w:rsid w:val="005F3883"/>
    <w:rsid w:val="005F7B0C"/>
    <w:rsid w:val="00605E81"/>
    <w:rsid w:val="00606099"/>
    <w:rsid w:val="00606A59"/>
    <w:rsid w:val="00606EFE"/>
    <w:rsid w:val="00617A75"/>
    <w:rsid w:val="00625B7C"/>
    <w:rsid w:val="006262A0"/>
    <w:rsid w:val="00631C96"/>
    <w:rsid w:val="00634352"/>
    <w:rsid w:val="006363D4"/>
    <w:rsid w:val="006408C4"/>
    <w:rsid w:val="00655604"/>
    <w:rsid w:val="00655B9A"/>
    <w:rsid w:val="0065663D"/>
    <w:rsid w:val="0066170E"/>
    <w:rsid w:val="00670BC5"/>
    <w:rsid w:val="006711BF"/>
    <w:rsid w:val="00674DD9"/>
    <w:rsid w:val="00681F80"/>
    <w:rsid w:val="006847A8"/>
    <w:rsid w:val="006850B5"/>
    <w:rsid w:val="00696558"/>
    <w:rsid w:val="006A09D6"/>
    <w:rsid w:val="006A2DA0"/>
    <w:rsid w:val="006C1E7A"/>
    <w:rsid w:val="006C3688"/>
    <w:rsid w:val="006D20A1"/>
    <w:rsid w:val="006D63BA"/>
    <w:rsid w:val="006D7998"/>
    <w:rsid w:val="006E0A22"/>
    <w:rsid w:val="006E12F5"/>
    <w:rsid w:val="006E60B2"/>
    <w:rsid w:val="006F274C"/>
    <w:rsid w:val="006F4A37"/>
    <w:rsid w:val="006F54AD"/>
    <w:rsid w:val="00714646"/>
    <w:rsid w:val="0071522E"/>
    <w:rsid w:val="00720EEF"/>
    <w:rsid w:val="007337F8"/>
    <w:rsid w:val="00734EEB"/>
    <w:rsid w:val="0073538C"/>
    <w:rsid w:val="007408DF"/>
    <w:rsid w:val="007409DC"/>
    <w:rsid w:val="007479C7"/>
    <w:rsid w:val="00751461"/>
    <w:rsid w:val="0075632A"/>
    <w:rsid w:val="00774A75"/>
    <w:rsid w:val="007809C9"/>
    <w:rsid w:val="007814FB"/>
    <w:rsid w:val="00790C28"/>
    <w:rsid w:val="00791E23"/>
    <w:rsid w:val="007932CD"/>
    <w:rsid w:val="007D351A"/>
    <w:rsid w:val="007D5B5A"/>
    <w:rsid w:val="007F6D86"/>
    <w:rsid w:val="00800AA1"/>
    <w:rsid w:val="00803328"/>
    <w:rsid w:val="0081076C"/>
    <w:rsid w:val="00813898"/>
    <w:rsid w:val="0081729E"/>
    <w:rsid w:val="008174F9"/>
    <w:rsid w:val="008204F8"/>
    <w:rsid w:val="00834752"/>
    <w:rsid w:val="00835560"/>
    <w:rsid w:val="00836736"/>
    <w:rsid w:val="00836C47"/>
    <w:rsid w:val="0085166C"/>
    <w:rsid w:val="00854E9B"/>
    <w:rsid w:val="00870A91"/>
    <w:rsid w:val="00871AF2"/>
    <w:rsid w:val="008723FB"/>
    <w:rsid w:val="008740CF"/>
    <w:rsid w:val="00877D69"/>
    <w:rsid w:val="00881249"/>
    <w:rsid w:val="008969A3"/>
    <w:rsid w:val="008B0D06"/>
    <w:rsid w:val="008C48C8"/>
    <w:rsid w:val="008C7B79"/>
    <w:rsid w:val="008D6562"/>
    <w:rsid w:val="008D6BD3"/>
    <w:rsid w:val="008F059F"/>
    <w:rsid w:val="008F06EB"/>
    <w:rsid w:val="008F272B"/>
    <w:rsid w:val="00916777"/>
    <w:rsid w:val="00924ADB"/>
    <w:rsid w:val="00924B26"/>
    <w:rsid w:val="00933432"/>
    <w:rsid w:val="00936B18"/>
    <w:rsid w:val="009379E7"/>
    <w:rsid w:val="0095508F"/>
    <w:rsid w:val="00957CBF"/>
    <w:rsid w:val="009666E7"/>
    <w:rsid w:val="0097429F"/>
    <w:rsid w:val="00975B6A"/>
    <w:rsid w:val="00996F36"/>
    <w:rsid w:val="009A11C1"/>
    <w:rsid w:val="009A6201"/>
    <w:rsid w:val="009A79B2"/>
    <w:rsid w:val="009A7F54"/>
    <w:rsid w:val="009B7C68"/>
    <w:rsid w:val="009C1897"/>
    <w:rsid w:val="009C2201"/>
    <w:rsid w:val="009C5C34"/>
    <w:rsid w:val="009D13B9"/>
    <w:rsid w:val="009D324E"/>
    <w:rsid w:val="009D7882"/>
    <w:rsid w:val="009E49A3"/>
    <w:rsid w:val="009F42E8"/>
    <w:rsid w:val="009F5949"/>
    <w:rsid w:val="009F7CA4"/>
    <w:rsid w:val="009F7DE9"/>
    <w:rsid w:val="00A03BF9"/>
    <w:rsid w:val="00A03D59"/>
    <w:rsid w:val="00A12A8C"/>
    <w:rsid w:val="00A156E3"/>
    <w:rsid w:val="00A20F9A"/>
    <w:rsid w:val="00A35A2D"/>
    <w:rsid w:val="00A35E22"/>
    <w:rsid w:val="00A4020D"/>
    <w:rsid w:val="00A41319"/>
    <w:rsid w:val="00A43F22"/>
    <w:rsid w:val="00A43F38"/>
    <w:rsid w:val="00A466A2"/>
    <w:rsid w:val="00A46C40"/>
    <w:rsid w:val="00A6779C"/>
    <w:rsid w:val="00A718B8"/>
    <w:rsid w:val="00A72CB0"/>
    <w:rsid w:val="00A72D30"/>
    <w:rsid w:val="00A74F9A"/>
    <w:rsid w:val="00A839F9"/>
    <w:rsid w:val="00A8480C"/>
    <w:rsid w:val="00A85C4F"/>
    <w:rsid w:val="00A9753D"/>
    <w:rsid w:val="00A97D09"/>
    <w:rsid w:val="00AA21A3"/>
    <w:rsid w:val="00AA289E"/>
    <w:rsid w:val="00AA5213"/>
    <w:rsid w:val="00AB24C3"/>
    <w:rsid w:val="00AC38CC"/>
    <w:rsid w:val="00AD4298"/>
    <w:rsid w:val="00AD5E7D"/>
    <w:rsid w:val="00AE6343"/>
    <w:rsid w:val="00B05304"/>
    <w:rsid w:val="00B072D0"/>
    <w:rsid w:val="00B408F0"/>
    <w:rsid w:val="00B45E59"/>
    <w:rsid w:val="00B535A8"/>
    <w:rsid w:val="00B66C15"/>
    <w:rsid w:val="00B77416"/>
    <w:rsid w:val="00B878AD"/>
    <w:rsid w:val="00B87F66"/>
    <w:rsid w:val="00B93362"/>
    <w:rsid w:val="00BA17A6"/>
    <w:rsid w:val="00BA5E09"/>
    <w:rsid w:val="00BB156B"/>
    <w:rsid w:val="00BC4001"/>
    <w:rsid w:val="00BC534E"/>
    <w:rsid w:val="00BC7DEC"/>
    <w:rsid w:val="00BD58BE"/>
    <w:rsid w:val="00BE5675"/>
    <w:rsid w:val="00C01C53"/>
    <w:rsid w:val="00C05F1E"/>
    <w:rsid w:val="00C22E64"/>
    <w:rsid w:val="00C24B0F"/>
    <w:rsid w:val="00C24D7C"/>
    <w:rsid w:val="00C319F2"/>
    <w:rsid w:val="00C637BD"/>
    <w:rsid w:val="00C64078"/>
    <w:rsid w:val="00C81A9D"/>
    <w:rsid w:val="00C81E13"/>
    <w:rsid w:val="00C905C8"/>
    <w:rsid w:val="00CB20E5"/>
    <w:rsid w:val="00CC3587"/>
    <w:rsid w:val="00CC418D"/>
    <w:rsid w:val="00CC61E4"/>
    <w:rsid w:val="00CD0F79"/>
    <w:rsid w:val="00CD6360"/>
    <w:rsid w:val="00CD7FBA"/>
    <w:rsid w:val="00CE0B3C"/>
    <w:rsid w:val="00CE121F"/>
    <w:rsid w:val="00CE1F0C"/>
    <w:rsid w:val="00CE2125"/>
    <w:rsid w:val="00CE6F0D"/>
    <w:rsid w:val="00CF0969"/>
    <w:rsid w:val="00CF228F"/>
    <w:rsid w:val="00CF6547"/>
    <w:rsid w:val="00D018DC"/>
    <w:rsid w:val="00D04C6C"/>
    <w:rsid w:val="00D0616C"/>
    <w:rsid w:val="00D104A2"/>
    <w:rsid w:val="00D12D9E"/>
    <w:rsid w:val="00D163A8"/>
    <w:rsid w:val="00D246AA"/>
    <w:rsid w:val="00D24F99"/>
    <w:rsid w:val="00D26E7D"/>
    <w:rsid w:val="00D372BE"/>
    <w:rsid w:val="00D4377D"/>
    <w:rsid w:val="00D53B01"/>
    <w:rsid w:val="00D612B8"/>
    <w:rsid w:val="00D62A20"/>
    <w:rsid w:val="00D7367F"/>
    <w:rsid w:val="00D83444"/>
    <w:rsid w:val="00D9354A"/>
    <w:rsid w:val="00D96523"/>
    <w:rsid w:val="00DA5D45"/>
    <w:rsid w:val="00DA7C01"/>
    <w:rsid w:val="00DD3A37"/>
    <w:rsid w:val="00DE3689"/>
    <w:rsid w:val="00DE436E"/>
    <w:rsid w:val="00DE5748"/>
    <w:rsid w:val="00DE7A12"/>
    <w:rsid w:val="00DF49E1"/>
    <w:rsid w:val="00DF5280"/>
    <w:rsid w:val="00E11AD4"/>
    <w:rsid w:val="00E15076"/>
    <w:rsid w:val="00E22E8C"/>
    <w:rsid w:val="00E43B63"/>
    <w:rsid w:val="00E471C6"/>
    <w:rsid w:val="00E641BB"/>
    <w:rsid w:val="00E75C13"/>
    <w:rsid w:val="00E83147"/>
    <w:rsid w:val="00E8610B"/>
    <w:rsid w:val="00E9415F"/>
    <w:rsid w:val="00E96D4F"/>
    <w:rsid w:val="00EA31BC"/>
    <w:rsid w:val="00EA4454"/>
    <w:rsid w:val="00EB73D2"/>
    <w:rsid w:val="00EC6097"/>
    <w:rsid w:val="00EC76CA"/>
    <w:rsid w:val="00ED3142"/>
    <w:rsid w:val="00ED4566"/>
    <w:rsid w:val="00ED502C"/>
    <w:rsid w:val="00ED5F81"/>
    <w:rsid w:val="00F04276"/>
    <w:rsid w:val="00F04F6D"/>
    <w:rsid w:val="00F062A3"/>
    <w:rsid w:val="00F06D47"/>
    <w:rsid w:val="00F11EA2"/>
    <w:rsid w:val="00F12013"/>
    <w:rsid w:val="00F2262D"/>
    <w:rsid w:val="00F51DE7"/>
    <w:rsid w:val="00F63638"/>
    <w:rsid w:val="00F777FB"/>
    <w:rsid w:val="00F82012"/>
    <w:rsid w:val="00F906A5"/>
    <w:rsid w:val="00F94F86"/>
    <w:rsid w:val="00F95677"/>
    <w:rsid w:val="00F95E5B"/>
    <w:rsid w:val="00FB1CD3"/>
    <w:rsid w:val="00FC0F7E"/>
    <w:rsid w:val="00FC130C"/>
    <w:rsid w:val="00FC26C4"/>
    <w:rsid w:val="00FF3BC3"/>
    <w:rsid w:val="00FF4D25"/>
    <w:rsid w:val="00FF71F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8068E"/>
  <w15:docId w15:val="{560A6BED-ADA6-463B-A5D5-2C8C410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29"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A1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409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74092"/>
  </w:style>
  <w:style w:type="paragraph" w:styleId="Piedepgina">
    <w:name w:val="footer"/>
    <w:basedOn w:val="Normal"/>
    <w:link w:val="PiedepginaCar"/>
    <w:uiPriority w:val="99"/>
    <w:unhideWhenUsed/>
    <w:rsid w:val="0067409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4092"/>
  </w:style>
  <w:style w:type="paragraph" w:styleId="Textodeglobo">
    <w:name w:val="Balloon Text"/>
    <w:basedOn w:val="Normal"/>
    <w:link w:val="TextodegloboCar"/>
    <w:uiPriority w:val="99"/>
    <w:semiHidden/>
    <w:unhideWhenUsed/>
    <w:rsid w:val="004E7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94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11D2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4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D366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1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14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A14A5"/>
  </w:style>
  <w:style w:type="character" w:customStyle="1" w:styleId="SaludoCar">
    <w:name w:val="Saludo Car"/>
    <w:basedOn w:val="Fuentedeprrafopredeter"/>
    <w:link w:val="Saludo"/>
    <w:uiPriority w:val="99"/>
    <w:rsid w:val="006A14A5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6A14A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4A5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easjavarturss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f9TW0K0Zf+WR6eqfSh+kI/eCkw==">AMUW2mV3Dp82PT5kmmmpxWPwfLZatrbh3p2ceEEdsQIs2PFscdB5mqV5MVJWfC6LKpqzD4BVnwQiDxoOoZIuO9PGnnwIfQAEEEghoZEwJ2WJuCGESpW1qx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8F7B95-6C6C-4C28-BEBF-45A33D89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Arango</dc:creator>
  <cp:lastModifiedBy>Juan Beltran</cp:lastModifiedBy>
  <cp:revision>30</cp:revision>
  <cp:lastPrinted>2024-02-17T15:38:00Z</cp:lastPrinted>
  <dcterms:created xsi:type="dcterms:W3CDTF">2024-01-20T15:40:00Z</dcterms:created>
  <dcterms:modified xsi:type="dcterms:W3CDTF">2024-09-25T03:15:00Z</dcterms:modified>
</cp:coreProperties>
</file>